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官制  135  钦定大清会典事例  卷434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大清会典事例兵部官制  135  钦定大清会典事例  卷434  兵部 评论地址：https://www.jiaokey.com/book/detail/1319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